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EF1F59" w:rsidRPr="00EF1F59" w14:paraId="742E72B6" w14:textId="77777777" w:rsidTr="006C1ADE">
        <w:tc>
          <w:tcPr>
            <w:tcW w:w="4110" w:type="dxa"/>
          </w:tcPr>
          <w:p w14:paraId="742E72B5" w14:textId="77777777" w:rsidR="005C7776" w:rsidRPr="00EF1F59" w:rsidRDefault="005C7776" w:rsidP="005F71F7">
            <w:bookmarkStart w:id="0" w:name="_GoBack"/>
            <w:bookmarkEnd w:id="0"/>
            <w:r w:rsidRPr="00EF1F59">
              <w:t>Klaipėdos miesto savivaldybės</w:t>
            </w:r>
          </w:p>
        </w:tc>
      </w:tr>
      <w:tr w:rsidR="00EF1F59" w:rsidRPr="00EF1F59" w14:paraId="742E72B8" w14:textId="77777777" w:rsidTr="006C1ADE">
        <w:tc>
          <w:tcPr>
            <w:tcW w:w="4110" w:type="dxa"/>
          </w:tcPr>
          <w:p w14:paraId="742E72B7" w14:textId="77777777" w:rsidR="005C7776" w:rsidRPr="00EF1F59" w:rsidRDefault="005C7776" w:rsidP="005F71F7">
            <w:r w:rsidRPr="00EF1F59">
              <w:t xml:space="preserve">tarybos </w:t>
            </w:r>
            <w:bookmarkStart w:id="1" w:name="registravimoDataIlga"/>
            <w:r w:rsidRPr="00EF1F59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1F59">
              <w:rPr>
                <w:noProof/>
              </w:rPr>
              <w:instrText xml:space="preserve"> FORMTEXT </w:instrText>
            </w:r>
            <w:r w:rsidRPr="00EF1F59">
              <w:rPr>
                <w:noProof/>
              </w:rPr>
            </w:r>
            <w:r w:rsidRPr="00EF1F59">
              <w:rPr>
                <w:noProof/>
              </w:rPr>
              <w:fldChar w:fldCharType="separate"/>
            </w:r>
            <w:r w:rsidRPr="00EF1F59">
              <w:rPr>
                <w:noProof/>
              </w:rPr>
              <w:t>2021 m. birželio 7 d.</w:t>
            </w:r>
            <w:r w:rsidRPr="00EF1F59">
              <w:rPr>
                <w:noProof/>
              </w:rPr>
              <w:fldChar w:fldCharType="end"/>
            </w:r>
            <w:bookmarkEnd w:id="1"/>
          </w:p>
        </w:tc>
      </w:tr>
      <w:tr w:rsidR="00EF1F59" w:rsidRPr="00EF1F59" w14:paraId="742E72BA" w14:textId="77777777" w:rsidTr="006C1ADE">
        <w:tc>
          <w:tcPr>
            <w:tcW w:w="4110" w:type="dxa"/>
          </w:tcPr>
          <w:p w14:paraId="742E72B9" w14:textId="77777777" w:rsidR="005C7776" w:rsidRPr="00EF1F59" w:rsidRDefault="005C7776" w:rsidP="005F71F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EF1F59">
              <w:t xml:space="preserve">sprendimo Nr. </w:t>
            </w:r>
            <w:bookmarkStart w:id="2" w:name="registravimoNr"/>
            <w:r w:rsidRPr="00EF1F59">
              <w:rPr>
                <w:noProof/>
              </w:rPr>
              <w:t>T1-170</w:t>
            </w:r>
            <w:bookmarkEnd w:id="2"/>
          </w:p>
        </w:tc>
      </w:tr>
      <w:tr w:rsidR="005C7776" w:rsidRPr="00EF1F59" w14:paraId="742E72BC" w14:textId="77777777" w:rsidTr="006C1ADE">
        <w:tc>
          <w:tcPr>
            <w:tcW w:w="4110" w:type="dxa"/>
          </w:tcPr>
          <w:p w14:paraId="742E72BB" w14:textId="77777777" w:rsidR="005C7776" w:rsidRPr="00EF1F59" w:rsidRDefault="005C7776" w:rsidP="005F71F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EF1F59">
              <w:t>6 priedas</w:t>
            </w:r>
          </w:p>
        </w:tc>
      </w:tr>
    </w:tbl>
    <w:p w14:paraId="742E72BD" w14:textId="77777777" w:rsidR="0006079E" w:rsidRPr="00EF1F59" w:rsidRDefault="0006079E" w:rsidP="005F71F7">
      <w:pPr>
        <w:jc w:val="center"/>
      </w:pPr>
    </w:p>
    <w:p w14:paraId="742E72BE" w14:textId="77777777" w:rsidR="006D1B42" w:rsidRPr="00EF1F59" w:rsidRDefault="006D1B42" w:rsidP="005F71F7">
      <w:pPr>
        <w:jc w:val="center"/>
      </w:pPr>
    </w:p>
    <w:p w14:paraId="742E72BF" w14:textId="77777777" w:rsidR="00DB03D6" w:rsidRPr="00EF1F59" w:rsidRDefault="00DB03D6" w:rsidP="005F71F7">
      <w:pPr>
        <w:pStyle w:val="Betarp"/>
        <w:jc w:val="center"/>
        <w:rPr>
          <w:b/>
        </w:rPr>
      </w:pPr>
      <w:r w:rsidRPr="00EF1F59">
        <w:rPr>
          <w:b/>
        </w:rPr>
        <w:t>KLAIPĖDOS MIESTO SAVIVALDYBĖS</w:t>
      </w:r>
    </w:p>
    <w:p w14:paraId="742E72C0" w14:textId="77777777" w:rsidR="00DB03D6" w:rsidRPr="00EF1F59" w:rsidRDefault="00DB03D6" w:rsidP="005F71F7">
      <w:pPr>
        <w:tabs>
          <w:tab w:val="left" w:pos="1008"/>
          <w:tab w:val="left" w:pos="5184"/>
          <w:tab w:val="left" w:pos="6480"/>
          <w:tab w:val="left" w:pos="7920"/>
        </w:tabs>
        <w:jc w:val="center"/>
        <w:rPr>
          <w:b/>
          <w:szCs w:val="20"/>
        </w:rPr>
      </w:pPr>
      <w:r w:rsidRPr="00EF1F59">
        <w:rPr>
          <w:b/>
          <w:szCs w:val="20"/>
        </w:rPr>
        <w:t>ETNOKULTŪROS CENTRO TEIKIAMŲ ATLYGINTINŲ PASLAUGŲ KAINOS</w:t>
      </w:r>
    </w:p>
    <w:p w14:paraId="742E72C1" w14:textId="77777777" w:rsidR="00DB03D6" w:rsidRPr="00EF1F59" w:rsidRDefault="00DB03D6" w:rsidP="005F71F7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701"/>
        <w:gridCol w:w="1701"/>
      </w:tblGrid>
      <w:tr w:rsidR="00EF1F59" w:rsidRPr="00EF1F59" w14:paraId="742E72C6" w14:textId="77777777" w:rsidTr="002B2B85">
        <w:trPr>
          <w:trHeight w:val="37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2E72C2" w14:textId="77777777" w:rsidR="000F7077" w:rsidRPr="00EF1F59" w:rsidRDefault="000F7077" w:rsidP="005F71F7">
            <w:pPr>
              <w:jc w:val="center"/>
              <w:rPr>
                <w:b/>
                <w:bCs/>
              </w:rPr>
            </w:pPr>
            <w:r w:rsidRPr="00EF1F59">
              <w:rPr>
                <w:b/>
                <w:bCs/>
              </w:rPr>
              <w:t>Eil. Nr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42E72C3" w14:textId="77777777" w:rsidR="000F7077" w:rsidRPr="00EF1F59" w:rsidRDefault="000F7077" w:rsidP="005F71F7">
            <w:pPr>
              <w:jc w:val="center"/>
              <w:rPr>
                <w:b/>
                <w:bCs/>
              </w:rPr>
            </w:pPr>
            <w:r w:rsidRPr="00EF1F59">
              <w:rPr>
                <w:b/>
                <w:bCs/>
              </w:rPr>
              <w:t xml:space="preserve">Paslaugos </w:t>
            </w:r>
            <w:r w:rsidR="00A647A7" w:rsidRPr="00EF1F59">
              <w:rPr>
                <w:b/>
                <w:bCs/>
              </w:rPr>
              <w:t>pavadinim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2E72C4" w14:textId="77777777" w:rsidR="000F7077" w:rsidRPr="00EF1F59" w:rsidRDefault="00A647A7" w:rsidP="005F71F7">
            <w:pPr>
              <w:jc w:val="center"/>
              <w:rPr>
                <w:b/>
                <w:bCs/>
              </w:rPr>
            </w:pPr>
            <w:r w:rsidRPr="00EF1F59">
              <w:rPr>
                <w:b/>
                <w:bCs/>
              </w:rPr>
              <w:t>Užsiėmimo trukm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2E72C5" w14:textId="77777777" w:rsidR="000F7077" w:rsidRPr="00EF1F59" w:rsidRDefault="000F7077" w:rsidP="005F71F7">
            <w:pPr>
              <w:jc w:val="center"/>
              <w:rPr>
                <w:b/>
                <w:bCs/>
              </w:rPr>
            </w:pPr>
            <w:r w:rsidRPr="00EF1F59">
              <w:rPr>
                <w:b/>
                <w:bCs/>
              </w:rPr>
              <w:t>Paslaugos kaina dalyviui (Eur)</w:t>
            </w:r>
          </w:p>
        </w:tc>
      </w:tr>
      <w:tr w:rsidR="00EF1F59" w:rsidRPr="00EF1F59" w14:paraId="742E72CC" w14:textId="77777777" w:rsidTr="002B2B85">
        <w:trPr>
          <w:trHeight w:val="843"/>
        </w:trPr>
        <w:tc>
          <w:tcPr>
            <w:tcW w:w="709" w:type="dxa"/>
            <w:vAlign w:val="center"/>
          </w:tcPr>
          <w:p w14:paraId="742E72C7" w14:textId="77777777" w:rsidR="000F7077" w:rsidRPr="00EF1F59" w:rsidRDefault="000F7077" w:rsidP="005F71F7">
            <w:pPr>
              <w:jc w:val="center"/>
            </w:pPr>
            <w:r w:rsidRPr="00EF1F59">
              <w:t>1.</w:t>
            </w:r>
          </w:p>
        </w:tc>
        <w:tc>
          <w:tcPr>
            <w:tcW w:w="5670" w:type="dxa"/>
            <w:vAlign w:val="center"/>
          </w:tcPr>
          <w:p w14:paraId="742E72C8" w14:textId="75D48D1A" w:rsidR="00DF4030" w:rsidRPr="00EF1F59" w:rsidRDefault="000F7077" w:rsidP="005F71F7">
            <w:r w:rsidRPr="00EF1F59">
              <w:t>Edukacinis etnokultūrinio ugdymo užsiėmimas vaikų</w:t>
            </w:r>
            <w:r w:rsidR="002B2B85">
              <w:t xml:space="preserve">, </w:t>
            </w:r>
            <w:r w:rsidR="00DF4030" w:rsidRPr="00EF1F59">
              <w:t>moksleivių grupėms</w:t>
            </w:r>
          </w:p>
          <w:p w14:paraId="742E72C9" w14:textId="4E412D54" w:rsidR="000F7077" w:rsidRPr="00EF1F59" w:rsidRDefault="000446F1" w:rsidP="005F71F7">
            <w:r w:rsidRPr="00EF1F59">
              <w:t>(ne mažesnei</w:t>
            </w:r>
            <w:r w:rsidR="000F7077" w:rsidRPr="00EF1F59">
              <w:t xml:space="preserve"> nei 15 vaikų</w:t>
            </w:r>
            <w:r w:rsidR="002B2B85">
              <w:t xml:space="preserve">, </w:t>
            </w:r>
            <w:r w:rsidR="000F7077" w:rsidRPr="00EF1F59">
              <w:t>moksleivių grupe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2E72CA" w14:textId="77777777" w:rsidR="000F7077" w:rsidRPr="00EF1F59" w:rsidRDefault="000F7077" w:rsidP="005F71F7">
            <w:pPr>
              <w:jc w:val="center"/>
            </w:pPr>
            <w:r w:rsidRPr="00EF1F59"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2CB" w14:textId="77777777" w:rsidR="000F7077" w:rsidRPr="00EF1F59" w:rsidRDefault="000F7077" w:rsidP="005F71F7">
            <w:pPr>
              <w:jc w:val="center"/>
              <w:rPr>
                <w:sz w:val="10"/>
              </w:rPr>
            </w:pPr>
            <w:r w:rsidRPr="00EF1F59">
              <w:t>3,00</w:t>
            </w:r>
          </w:p>
        </w:tc>
      </w:tr>
      <w:tr w:rsidR="00EF1F59" w:rsidRPr="00EF1F59" w14:paraId="742E72D1" w14:textId="77777777" w:rsidTr="002B2B85">
        <w:trPr>
          <w:trHeight w:val="487"/>
        </w:trPr>
        <w:tc>
          <w:tcPr>
            <w:tcW w:w="709" w:type="dxa"/>
            <w:vAlign w:val="center"/>
          </w:tcPr>
          <w:p w14:paraId="742E72CD" w14:textId="77777777" w:rsidR="00A647A7" w:rsidRPr="00EF1F59" w:rsidRDefault="00A647A7" w:rsidP="005F71F7">
            <w:pPr>
              <w:jc w:val="center"/>
            </w:pPr>
            <w:r w:rsidRPr="00EF1F59">
              <w:t>2.</w:t>
            </w:r>
          </w:p>
        </w:tc>
        <w:tc>
          <w:tcPr>
            <w:tcW w:w="5670" w:type="dxa"/>
            <w:vAlign w:val="center"/>
          </w:tcPr>
          <w:p w14:paraId="742E72CE" w14:textId="77777777" w:rsidR="00A647A7" w:rsidRPr="00EF1F59" w:rsidRDefault="00A647A7" w:rsidP="005F71F7">
            <w:r w:rsidRPr="00EF1F59">
              <w:rPr>
                <w:lang w:eastAsia="lt-LT"/>
              </w:rPr>
              <w:t>Etnokultūrinio ugdymo užsiėmima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2E72CF" w14:textId="77777777" w:rsidR="00A647A7" w:rsidRPr="00EF1F59" w:rsidRDefault="00A647A7" w:rsidP="005F71F7">
            <w:pPr>
              <w:jc w:val="center"/>
            </w:pPr>
            <w:r w:rsidRPr="00EF1F59"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2D0" w14:textId="77777777" w:rsidR="00A647A7" w:rsidRPr="00EF1F59" w:rsidRDefault="00A647A7" w:rsidP="005F71F7">
            <w:pPr>
              <w:jc w:val="center"/>
            </w:pPr>
            <w:r w:rsidRPr="00EF1F59">
              <w:t>4,00</w:t>
            </w:r>
            <w:r w:rsidRPr="00EF1F59">
              <w:rPr>
                <w:lang w:val="en-US"/>
              </w:rPr>
              <w:t>*</w:t>
            </w:r>
          </w:p>
        </w:tc>
      </w:tr>
      <w:tr w:rsidR="00EF1F59" w:rsidRPr="00EF1F59" w14:paraId="742E72D6" w14:textId="77777777" w:rsidTr="002B2B85">
        <w:trPr>
          <w:trHeight w:val="423"/>
        </w:trPr>
        <w:tc>
          <w:tcPr>
            <w:tcW w:w="709" w:type="dxa"/>
            <w:vAlign w:val="center"/>
          </w:tcPr>
          <w:p w14:paraId="742E72D2" w14:textId="77777777" w:rsidR="00A647A7" w:rsidRPr="00EF1F59" w:rsidRDefault="00A647A7" w:rsidP="005F71F7">
            <w:pPr>
              <w:jc w:val="center"/>
            </w:pPr>
            <w:r w:rsidRPr="00EF1F59">
              <w:t>3.</w:t>
            </w:r>
          </w:p>
        </w:tc>
        <w:tc>
          <w:tcPr>
            <w:tcW w:w="5670" w:type="dxa"/>
            <w:vAlign w:val="center"/>
          </w:tcPr>
          <w:p w14:paraId="742E72D3" w14:textId="77777777" w:rsidR="00A647A7" w:rsidRPr="00EF1F59" w:rsidRDefault="00A647A7" w:rsidP="005F71F7">
            <w:pPr>
              <w:rPr>
                <w:b/>
              </w:rPr>
            </w:pPr>
            <w:r w:rsidRPr="00EF1F59">
              <w:rPr>
                <w:lang w:eastAsia="lt-LT"/>
              </w:rPr>
              <w:t>Praktinis amatų užsiėmima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2E72D4" w14:textId="77777777" w:rsidR="00A647A7" w:rsidRPr="00EF1F59" w:rsidRDefault="00A647A7" w:rsidP="005F71F7">
            <w:pPr>
              <w:jc w:val="center"/>
            </w:pPr>
            <w:r w:rsidRPr="00EF1F59"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2D5" w14:textId="77777777" w:rsidR="00A647A7" w:rsidRPr="00EF1F59" w:rsidRDefault="00A647A7" w:rsidP="005F71F7">
            <w:pPr>
              <w:jc w:val="center"/>
              <w:rPr>
                <w:b/>
              </w:rPr>
            </w:pPr>
            <w:r w:rsidRPr="00EF1F59">
              <w:t>6.00*</w:t>
            </w:r>
          </w:p>
        </w:tc>
      </w:tr>
      <w:tr w:rsidR="00EF1F59" w:rsidRPr="00EF1F59" w14:paraId="742E72DC" w14:textId="77777777" w:rsidTr="002B2B85">
        <w:trPr>
          <w:trHeight w:val="615"/>
        </w:trPr>
        <w:tc>
          <w:tcPr>
            <w:tcW w:w="709" w:type="dxa"/>
            <w:vAlign w:val="center"/>
          </w:tcPr>
          <w:p w14:paraId="742E72D7" w14:textId="77777777" w:rsidR="00A647A7" w:rsidRPr="00EF1F59" w:rsidRDefault="00A647A7" w:rsidP="005F71F7">
            <w:pPr>
              <w:jc w:val="center"/>
            </w:pPr>
            <w:r w:rsidRPr="00EF1F59">
              <w:t>4.</w:t>
            </w:r>
          </w:p>
        </w:tc>
        <w:tc>
          <w:tcPr>
            <w:tcW w:w="5670" w:type="dxa"/>
            <w:vAlign w:val="center"/>
          </w:tcPr>
          <w:p w14:paraId="742E72D8" w14:textId="77777777" w:rsidR="00DF4030" w:rsidRPr="00EF1F59" w:rsidRDefault="00A647A7" w:rsidP="005F71F7">
            <w:pPr>
              <w:rPr>
                <w:lang w:eastAsia="lt-LT"/>
              </w:rPr>
            </w:pPr>
            <w:r w:rsidRPr="00EF1F59">
              <w:rPr>
                <w:lang w:eastAsia="lt-LT"/>
              </w:rPr>
              <w:t>Renginio organizavimas pagal individualią programą</w:t>
            </w:r>
          </w:p>
          <w:p w14:paraId="742E72D9" w14:textId="77777777" w:rsidR="00A647A7" w:rsidRPr="00EF1F59" w:rsidRDefault="00A647A7" w:rsidP="005F71F7">
            <w:pPr>
              <w:rPr>
                <w:lang w:eastAsia="lt-LT"/>
              </w:rPr>
            </w:pPr>
            <w:r w:rsidRPr="00EF1F59">
              <w:rPr>
                <w:lang w:eastAsia="lt-LT"/>
              </w:rPr>
              <w:t>(ne maž</w:t>
            </w:r>
            <w:r w:rsidR="00710599" w:rsidRPr="00EF1F59">
              <w:rPr>
                <w:lang w:eastAsia="lt-LT"/>
              </w:rPr>
              <w:t>esnei</w:t>
            </w:r>
            <w:r w:rsidRPr="00EF1F59">
              <w:rPr>
                <w:lang w:eastAsia="lt-LT"/>
              </w:rPr>
              <w:t xml:space="preserve"> nei 15 asmenų grupe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2E72DA" w14:textId="77777777" w:rsidR="00A647A7" w:rsidRPr="00EF1F59" w:rsidRDefault="00A647A7" w:rsidP="005F71F7">
            <w:pPr>
              <w:jc w:val="center"/>
            </w:pPr>
            <w:r w:rsidRPr="00EF1F59"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2DB" w14:textId="77777777" w:rsidR="00A647A7" w:rsidRPr="00EF1F59" w:rsidRDefault="00A647A7" w:rsidP="005F71F7">
            <w:pPr>
              <w:jc w:val="center"/>
              <w:rPr>
                <w:b/>
              </w:rPr>
            </w:pPr>
            <w:r w:rsidRPr="00EF1F59">
              <w:t>30,00</w:t>
            </w:r>
          </w:p>
        </w:tc>
      </w:tr>
      <w:tr w:rsidR="00EF1F59" w:rsidRPr="00EF1F59" w14:paraId="742E72E1" w14:textId="77777777" w:rsidTr="002B2B85">
        <w:trPr>
          <w:trHeight w:val="495"/>
        </w:trPr>
        <w:tc>
          <w:tcPr>
            <w:tcW w:w="709" w:type="dxa"/>
            <w:vAlign w:val="center"/>
          </w:tcPr>
          <w:p w14:paraId="742E72DD" w14:textId="77777777" w:rsidR="00A647A7" w:rsidRPr="00EF1F59" w:rsidRDefault="00A647A7" w:rsidP="005F71F7">
            <w:pPr>
              <w:jc w:val="center"/>
            </w:pPr>
            <w:r w:rsidRPr="00EF1F59">
              <w:t>5.</w:t>
            </w:r>
          </w:p>
        </w:tc>
        <w:tc>
          <w:tcPr>
            <w:tcW w:w="5670" w:type="dxa"/>
            <w:vAlign w:val="center"/>
          </w:tcPr>
          <w:p w14:paraId="742E72DE" w14:textId="5930D7E2" w:rsidR="00A647A7" w:rsidRPr="00EF1F59" w:rsidRDefault="00A647A7" w:rsidP="005F71F7">
            <w:pPr>
              <w:rPr>
                <w:lang w:eastAsia="lt-LT"/>
              </w:rPr>
            </w:pPr>
            <w:r w:rsidRPr="00EF1F59">
              <w:rPr>
                <w:lang w:eastAsia="lt-LT"/>
              </w:rPr>
              <w:t>Folklorinės programos</w:t>
            </w:r>
            <w:r w:rsidR="002B2B85">
              <w:rPr>
                <w:lang w:eastAsia="lt-LT"/>
              </w:rPr>
              <w:t xml:space="preserve">, </w:t>
            </w:r>
            <w:r w:rsidRPr="00EF1F59">
              <w:rPr>
                <w:lang w:eastAsia="lt-LT"/>
              </w:rPr>
              <w:t>koncerto parengimas ir atlikima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2E72DF" w14:textId="77777777" w:rsidR="00A647A7" w:rsidRPr="00EF1F59" w:rsidRDefault="00A647A7" w:rsidP="005F71F7">
            <w:pPr>
              <w:jc w:val="center"/>
            </w:pPr>
            <w:r w:rsidRPr="00EF1F59">
              <w:t>1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2E0" w14:textId="77777777" w:rsidR="00A647A7" w:rsidRPr="00EF1F59" w:rsidRDefault="00A647A7" w:rsidP="005F71F7">
            <w:pPr>
              <w:jc w:val="center"/>
            </w:pPr>
            <w:r w:rsidRPr="00EF1F59">
              <w:t>300,00</w:t>
            </w:r>
          </w:p>
        </w:tc>
      </w:tr>
    </w:tbl>
    <w:p w14:paraId="742E72E4" w14:textId="7512D85A" w:rsidR="0022692E" w:rsidRPr="00EF1F59" w:rsidRDefault="00710599" w:rsidP="002B2B85">
      <w:pPr>
        <w:jc w:val="both"/>
      </w:pPr>
      <w:r w:rsidRPr="002B2B85">
        <w:rPr>
          <w:b/>
        </w:rPr>
        <w:t>*</w:t>
      </w:r>
      <w:r w:rsidRPr="002B2B85">
        <w:t>N</w:t>
      </w:r>
      <w:r w:rsidRPr="00EF1F59">
        <w:t>eįgaliesiems ir jų padėjėjams (1 lydintis asmuo), vaikams iki 7 metų ir moksleiviams, asmenims</w:t>
      </w:r>
      <w:r w:rsidR="002B2B85">
        <w:t>,</w:t>
      </w:r>
      <w:r w:rsidRPr="00EF1F59">
        <w:t xml:space="preserve"> </w:t>
      </w:r>
      <w:r w:rsidR="002F7FB6" w:rsidRPr="002F7FB6">
        <w:t>sulaukusiems senatvės pensinio amžiaus</w:t>
      </w:r>
      <w:r w:rsidRPr="00EF1F59">
        <w:t>, pateikus tai įrodantį dokumentą, kaina mažinama 50 proc.</w:t>
      </w:r>
    </w:p>
    <w:p w14:paraId="742E72E5" w14:textId="77777777" w:rsidR="00710599" w:rsidRPr="00EF1F59" w:rsidRDefault="00710599" w:rsidP="005F71F7">
      <w:pPr>
        <w:ind w:firstLine="709"/>
        <w:jc w:val="center"/>
      </w:pPr>
    </w:p>
    <w:p w14:paraId="742E72E7" w14:textId="2042DED1" w:rsidR="00981859" w:rsidRPr="00EF1F59" w:rsidRDefault="005F71F7" w:rsidP="002B2B85">
      <w:pPr>
        <w:pStyle w:val="Pagrindinistekstas"/>
        <w:widowControl w:val="0"/>
        <w:tabs>
          <w:tab w:val="left" w:pos="1134"/>
        </w:tabs>
        <w:jc w:val="center"/>
        <w:rPr>
          <w:lang w:eastAsia="lt-LT"/>
        </w:rPr>
      </w:pPr>
      <w:r w:rsidRPr="00EF1F59">
        <w:rPr>
          <w:szCs w:val="24"/>
        </w:rPr>
        <w:t>____________________________</w:t>
      </w:r>
    </w:p>
    <w:sectPr w:rsidR="00981859" w:rsidRPr="00EF1F59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72EA" w14:textId="77777777" w:rsidR="00FC7F3D" w:rsidRDefault="00FC7F3D" w:rsidP="006D1B42">
      <w:r>
        <w:separator/>
      </w:r>
    </w:p>
  </w:endnote>
  <w:endnote w:type="continuationSeparator" w:id="0">
    <w:p w14:paraId="742E72EB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72E8" w14:textId="77777777" w:rsidR="00FC7F3D" w:rsidRDefault="00FC7F3D" w:rsidP="006D1B42">
      <w:r>
        <w:separator/>
      </w:r>
    </w:p>
  </w:footnote>
  <w:footnote w:type="continuationSeparator" w:id="0">
    <w:p w14:paraId="742E72E9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742E72EC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76">
          <w:rPr>
            <w:noProof/>
          </w:rPr>
          <w:t>2</w:t>
        </w:r>
        <w:r>
          <w:fldChar w:fldCharType="end"/>
        </w:r>
      </w:p>
    </w:sdtContent>
  </w:sdt>
  <w:p w14:paraId="742E72ED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33BBC"/>
    <w:multiLevelType w:val="hybridMultilevel"/>
    <w:tmpl w:val="721AED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A5527"/>
    <w:multiLevelType w:val="hybridMultilevel"/>
    <w:tmpl w:val="10107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46F1"/>
    <w:rsid w:val="0006079E"/>
    <w:rsid w:val="000D42EF"/>
    <w:rsid w:val="000F7077"/>
    <w:rsid w:val="00131C7A"/>
    <w:rsid w:val="0018144B"/>
    <w:rsid w:val="001F00B2"/>
    <w:rsid w:val="001F7C7F"/>
    <w:rsid w:val="00216F07"/>
    <w:rsid w:val="0022692E"/>
    <w:rsid w:val="002B2B85"/>
    <w:rsid w:val="002F7FB6"/>
    <w:rsid w:val="00321F9D"/>
    <w:rsid w:val="00410311"/>
    <w:rsid w:val="00422D90"/>
    <w:rsid w:val="0044347A"/>
    <w:rsid w:val="004476DD"/>
    <w:rsid w:val="0048018E"/>
    <w:rsid w:val="004D7F94"/>
    <w:rsid w:val="004F7810"/>
    <w:rsid w:val="00510EC3"/>
    <w:rsid w:val="00597EE8"/>
    <w:rsid w:val="005B4584"/>
    <w:rsid w:val="005C7776"/>
    <w:rsid w:val="005F495C"/>
    <w:rsid w:val="005F71F7"/>
    <w:rsid w:val="0067756E"/>
    <w:rsid w:val="006D1B42"/>
    <w:rsid w:val="006E43F1"/>
    <w:rsid w:val="00710599"/>
    <w:rsid w:val="00732F69"/>
    <w:rsid w:val="007B180C"/>
    <w:rsid w:val="008354D5"/>
    <w:rsid w:val="00880EF7"/>
    <w:rsid w:val="008924EF"/>
    <w:rsid w:val="008E6E82"/>
    <w:rsid w:val="009504E9"/>
    <w:rsid w:val="00962C5B"/>
    <w:rsid w:val="00981859"/>
    <w:rsid w:val="00984DE8"/>
    <w:rsid w:val="00A06545"/>
    <w:rsid w:val="00A647A7"/>
    <w:rsid w:val="00AF7D08"/>
    <w:rsid w:val="00B23A8B"/>
    <w:rsid w:val="00B750B6"/>
    <w:rsid w:val="00B902E2"/>
    <w:rsid w:val="00CA4D3B"/>
    <w:rsid w:val="00CB7B1A"/>
    <w:rsid w:val="00CD329B"/>
    <w:rsid w:val="00D44579"/>
    <w:rsid w:val="00DA14D1"/>
    <w:rsid w:val="00DB03D6"/>
    <w:rsid w:val="00DB0900"/>
    <w:rsid w:val="00DC14D4"/>
    <w:rsid w:val="00DF1E6E"/>
    <w:rsid w:val="00DF4030"/>
    <w:rsid w:val="00E33871"/>
    <w:rsid w:val="00EA61B1"/>
    <w:rsid w:val="00EF1F59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72B5"/>
  <w15:docId w15:val="{5B3BC835-36CE-4487-B2EE-E83F3CD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DB0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A14D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5F71F7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71F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3B58-7ABC-4947-97D1-DAE67BB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20-02-18T12:45:00Z</cp:lastPrinted>
  <dcterms:created xsi:type="dcterms:W3CDTF">2021-06-08T09:34:00Z</dcterms:created>
  <dcterms:modified xsi:type="dcterms:W3CDTF">2021-06-08T09:34:00Z</dcterms:modified>
</cp:coreProperties>
</file>